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摇皇后  第2卷  中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摇皇后  第2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52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扶摇皇后  第2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